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26501" w14:textId="5CE48773" w:rsidR="00087858" w:rsidRPr="00087858" w:rsidRDefault="00087858" w:rsidP="00712244">
      <w:pPr>
        <w:spacing w:after="0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7858">
        <w:rPr>
          <w:rFonts w:ascii="Times New Roman" w:eastAsia="Times New Roman" w:hAnsi="Times New Roman" w:cs="Times New Roman"/>
          <w:sz w:val="24"/>
          <w:szCs w:val="24"/>
        </w:rPr>
        <w:t>Заведующему  МБДОУ  №  1</w:t>
      </w:r>
      <w:r w:rsidR="0023579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87858">
        <w:rPr>
          <w:rFonts w:ascii="Times New Roman" w:eastAsia="Times New Roman" w:hAnsi="Times New Roman" w:cs="Times New Roman"/>
          <w:sz w:val="24"/>
          <w:szCs w:val="24"/>
        </w:rPr>
        <w:t xml:space="preserve"> «Р</w:t>
      </w:r>
      <w:r w:rsidR="0023579E">
        <w:rPr>
          <w:rFonts w:ascii="Times New Roman" w:eastAsia="Times New Roman" w:hAnsi="Times New Roman" w:cs="Times New Roman"/>
          <w:sz w:val="24"/>
          <w:szCs w:val="24"/>
        </w:rPr>
        <w:t>одничок</w:t>
      </w:r>
      <w:r w:rsidRPr="0008785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62C99208" w14:textId="76EC6076" w:rsidR="00087858" w:rsidRPr="00087858" w:rsidRDefault="0023579E" w:rsidP="00712244">
      <w:pPr>
        <w:spacing w:after="0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.В.Коньшиной</w:t>
      </w:r>
    </w:p>
    <w:p w14:paraId="69F41F5C" w14:textId="77777777" w:rsidR="00087858" w:rsidRPr="00401347" w:rsidRDefault="00712244" w:rsidP="00401347">
      <w:pPr>
        <w:spacing w:after="0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родителей</w:t>
      </w:r>
      <w:r w:rsidR="00087858" w:rsidRPr="00087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законных представителей</w:t>
      </w:r>
      <w:r w:rsidR="00401347">
        <w:rPr>
          <w:rFonts w:ascii="Times New Roman" w:eastAsia="Times New Roman" w:hAnsi="Times New Roman" w:cs="Times New Roman"/>
          <w:sz w:val="16"/>
          <w:szCs w:val="16"/>
        </w:rPr>
        <w:t xml:space="preserve">                    </w:t>
      </w:r>
    </w:p>
    <w:p w14:paraId="5564002F" w14:textId="77777777" w:rsidR="00B1701A" w:rsidRPr="0002383F" w:rsidRDefault="00087858" w:rsidP="0002383F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08785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867FD43" w14:textId="77777777" w:rsidR="00087858" w:rsidRPr="007A158D" w:rsidRDefault="007A158D" w:rsidP="00712244">
      <w:pPr>
        <w:spacing w:after="0"/>
        <w:ind w:left="4956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( фамилия, </w:t>
      </w:r>
      <w:r w:rsidR="00087858" w:rsidRPr="007A158D">
        <w:rPr>
          <w:rFonts w:ascii="Times New Roman" w:eastAsia="Times New Roman" w:hAnsi="Times New Roman" w:cs="Times New Roman"/>
          <w:i/>
          <w:sz w:val="20"/>
          <w:szCs w:val="20"/>
        </w:rPr>
        <w:t>имя,</w:t>
      </w:r>
      <w:r w:rsidR="00712244" w:rsidRPr="007A158D">
        <w:rPr>
          <w:rFonts w:ascii="Times New Roman" w:eastAsia="Times New Roman" w:hAnsi="Times New Roman" w:cs="Times New Roman"/>
          <w:i/>
          <w:sz w:val="20"/>
          <w:szCs w:val="20"/>
        </w:rPr>
        <w:t xml:space="preserve"> отчество (при наличии) родителей</w:t>
      </w:r>
      <w:r w:rsidRPr="007A158D">
        <w:rPr>
          <w:rFonts w:ascii="Times New Roman" w:eastAsia="Times New Roman" w:hAnsi="Times New Roman" w:cs="Times New Roman"/>
          <w:i/>
          <w:sz w:val="20"/>
          <w:szCs w:val="20"/>
        </w:rPr>
        <w:t xml:space="preserve"> (законных представителей</w:t>
      </w:r>
      <w:r w:rsidR="00087858" w:rsidRPr="007A158D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486BECA6" w14:textId="77777777" w:rsidR="00087858" w:rsidRPr="00087858" w:rsidRDefault="00087858" w:rsidP="0008785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627923" w14:textId="77777777" w:rsidR="00087858" w:rsidRPr="008D23CE" w:rsidRDefault="00087858" w:rsidP="008D23C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858">
        <w:rPr>
          <w:rFonts w:ascii="Times New Roman" w:eastAsia="Times New Roman" w:hAnsi="Times New Roman" w:cs="Times New Roman"/>
          <w:b/>
          <w:sz w:val="24"/>
          <w:szCs w:val="24"/>
        </w:rPr>
        <w:t>Заявление № __</w:t>
      </w:r>
    </w:p>
    <w:p w14:paraId="2FCE35F1" w14:textId="7A416076" w:rsidR="00087858" w:rsidRPr="0023579E" w:rsidRDefault="00087858" w:rsidP="007A0A0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шу</w:t>
      </w:r>
      <w:r w:rsidR="001D25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нять</w:t>
      </w: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его ребёнка   </w:t>
      </w: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23579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________</w:t>
      </w:r>
    </w:p>
    <w:p w14:paraId="14F82CB4" w14:textId="77777777" w:rsidR="00087858" w:rsidRPr="0023579E" w:rsidRDefault="007A0A00" w:rsidP="007A0A00">
      <w:pPr>
        <w:spacing w:after="0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</w:t>
      </w:r>
      <w:r w:rsidR="00087858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Фамилия, имя, отчество </w:t>
      </w: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ребенка </w:t>
      </w:r>
      <w:r w:rsidR="00087858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(последнее при наличии)</w:t>
      </w:r>
    </w:p>
    <w:p w14:paraId="0FD7BA2E" w14:textId="5362F2FD" w:rsidR="00087858" w:rsidRPr="0023579E" w:rsidRDefault="00087858" w:rsidP="007A0A00">
      <w:pPr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Муниципальное бюджетное дошкольное образовательное учреждение  детский сад № 1</w:t>
      </w:r>
      <w:r w:rsid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Р</w:t>
      </w:r>
      <w:r w:rsid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ичок</w:t>
      </w: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в группу ___</w:t>
      </w:r>
      <w:r w:rsidRPr="0023579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</w:t>
      </w:r>
      <w:r w:rsidR="00E4252F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23579E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E4252F">
        <w:rPr>
          <w:rFonts w:ascii="Times New Roman" w:hAnsi="Times New Roman" w:cs="Times New Roman"/>
          <w:color w:val="000000" w:themeColor="text1"/>
          <w:sz w:val="24"/>
          <w:szCs w:val="24"/>
        </w:rPr>
        <w:t>общеразвивающей направленности</w:t>
      </w:r>
    </w:p>
    <w:p w14:paraId="620E2072" w14:textId="23355B33" w:rsidR="008D23CE" w:rsidRPr="0023579E" w:rsidRDefault="008D23CE" w:rsidP="007A0A00">
      <w:pPr>
        <w:spacing w:after="0"/>
        <w:ind w:left="567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</w:pPr>
      <w:r w:rsidRPr="0023579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</w:t>
      </w:r>
      <w:r w:rsidR="00E4252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</w:t>
      </w:r>
      <w:r w:rsidRPr="0023579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23579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указать направленность группы)</w:t>
      </w:r>
    </w:p>
    <w:p w14:paraId="52FF95EC" w14:textId="77777777" w:rsidR="00087858" w:rsidRPr="0023579E" w:rsidRDefault="0002383F" w:rsidP="007A0A00">
      <w:pPr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та </w:t>
      </w:r>
      <w:r w:rsidR="00087858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ждения ребёнка _________________________________</w:t>
      </w:r>
      <w:r w:rsidR="00087858" w:rsidRPr="0023579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  <w:r w:rsidRPr="0023579E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</w:p>
    <w:p w14:paraId="322756C7" w14:textId="77777777" w:rsidR="0002383F" w:rsidRPr="0023579E" w:rsidRDefault="0002383F" w:rsidP="007A0A00">
      <w:pPr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79E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 свидетельства о рождении ребенка _</w:t>
      </w:r>
      <w:bookmarkStart w:id="0" w:name="_GoBack"/>
      <w:bookmarkEnd w:id="0"/>
      <w:r w:rsidRPr="0023579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</w:t>
      </w:r>
    </w:p>
    <w:p w14:paraId="2A38D42E" w14:textId="77777777" w:rsidR="00087858" w:rsidRPr="0023579E" w:rsidRDefault="0002383F" w:rsidP="007A0A00">
      <w:pPr>
        <w:spacing w:after="0"/>
        <w:ind w:left="567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</w:pPr>
      <w:r w:rsidRPr="002357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 w:rsidR="007A0A00" w:rsidRPr="002357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</w:t>
      </w:r>
      <w:r w:rsidRPr="0023579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(римская цифра, дефис, 2 русские буквы, без пробелов)</w:t>
      </w:r>
    </w:p>
    <w:p w14:paraId="6130B1EA" w14:textId="77777777" w:rsidR="00087858" w:rsidRPr="0023579E" w:rsidRDefault="00087858" w:rsidP="007A0A00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рес места жительства </w:t>
      </w:r>
      <w:r w:rsidR="0002383F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места пребывания, места фактического проживания) ребёнка</w:t>
      </w: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2383F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02383F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02383F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02383F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02383F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02383F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02383F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02383F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02383F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02383F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02383F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02383F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  <w:t>_____________________________</w:t>
      </w:r>
    </w:p>
    <w:p w14:paraId="2426499B" w14:textId="77777777" w:rsidR="00EA7219" w:rsidRPr="0023579E" w:rsidRDefault="00087858" w:rsidP="007A0A00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милия, имя, отчеств</w:t>
      </w:r>
      <w:r w:rsidR="008D23CE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(последнее при наличии) родителя (законного представителя) ребенка</w:t>
      </w:r>
      <w:r w:rsidR="00EA7219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</w:t>
      </w:r>
      <w:r w:rsidR="008D23CE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</w:t>
      </w:r>
    </w:p>
    <w:p w14:paraId="6BE292DA" w14:textId="77777777" w:rsidR="00EA7219" w:rsidRPr="0023579E" w:rsidRDefault="00EA7219" w:rsidP="007A0A00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визиты документа, удостоверяющего личность родителя (законного представителя) ребенка</w:t>
      </w:r>
      <w:r w:rsidR="008D23CE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6E28A356" w14:textId="77777777" w:rsidR="008D23CE" w:rsidRPr="0023579E" w:rsidRDefault="008D23CE" w:rsidP="007A0A00">
      <w:pPr>
        <w:spacing w:after="0"/>
        <w:ind w:left="567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</w:pP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23579E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  <w:t>(серия, номер, место выдачи, дата выдачи документа, удостоверяющего личность родителя)</w:t>
      </w:r>
    </w:p>
    <w:p w14:paraId="280F1B0C" w14:textId="77777777" w:rsidR="008D23CE" w:rsidRPr="0023579E" w:rsidRDefault="008D23CE" w:rsidP="007A0A00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 электронной почты, номер телефона (при наличии) родителя</w:t>
      </w:r>
      <w:r w:rsidR="007A0A00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законного</w:t>
      </w: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ставител</w:t>
      </w:r>
      <w:r w:rsidR="007A0A00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ребенка_____________________________________________________________________________</w:t>
      </w:r>
    </w:p>
    <w:p w14:paraId="668D5820" w14:textId="77777777" w:rsidR="008D23CE" w:rsidRPr="0023579E" w:rsidRDefault="008D23CE" w:rsidP="007A0A00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милия, имя, отчество (последнее при наличии) родителя (законного представителя) ребенка_____________________________________________________________________________</w:t>
      </w:r>
    </w:p>
    <w:p w14:paraId="577AA960" w14:textId="77777777" w:rsidR="008D23CE" w:rsidRPr="0023579E" w:rsidRDefault="008D23CE" w:rsidP="007A0A00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визиты документа, удостоверяющего личность родителя (законного представителя) ребенка_____________________________________________________________________________</w:t>
      </w:r>
    </w:p>
    <w:p w14:paraId="17C0BB58" w14:textId="77777777" w:rsidR="008D23CE" w:rsidRPr="0023579E" w:rsidRDefault="008D23CE" w:rsidP="007A0A00">
      <w:pPr>
        <w:spacing w:after="0"/>
        <w:ind w:left="567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</w:pP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23579E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  <w:t>(серия, номер, место выдачи, дата выдачи документа, удостоверяющего личность родителя)</w:t>
      </w:r>
    </w:p>
    <w:p w14:paraId="57DFCEEC" w14:textId="77777777" w:rsidR="00421D31" w:rsidRPr="0023579E" w:rsidRDefault="008D23CE" w:rsidP="00421D31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 электронной почты, номер телефона (при наличии) родителя</w:t>
      </w:r>
      <w:r w:rsidR="007A0A00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законного</w:t>
      </w: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ставител</w:t>
      </w:r>
      <w:r w:rsidR="007A0A00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ребенка_____________________________________________________________________________</w:t>
      </w:r>
    </w:p>
    <w:p w14:paraId="4012172A" w14:textId="77777777" w:rsidR="00362602" w:rsidRPr="0023579E" w:rsidRDefault="00362602" w:rsidP="00362602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елаемая дата приема на обучение_____________________________________________________</w:t>
      </w:r>
    </w:p>
    <w:p w14:paraId="110F8186" w14:textId="77777777" w:rsidR="00087858" w:rsidRPr="0023579E" w:rsidRDefault="00087858" w:rsidP="007A0A0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AE8AE4D" w14:textId="77777777" w:rsidR="00087858" w:rsidRPr="0023579E" w:rsidRDefault="00087858" w:rsidP="007A0A00">
      <w:pPr>
        <w:spacing w:after="0"/>
        <w:ind w:left="600" w:hanging="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целях реализации прав, установленных статьей 14 Федерального закона от 29.12.2012 № 273-</w:t>
      </w: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З «Об образовании в Российской Федерации», прошу предоставить возможность получения </w:t>
      </w: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им ребе</w:t>
      </w:r>
      <w:r w:rsidR="00712244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ком дошкольного образования на_____________________________</w:t>
      </w: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языке и изучение родного </w:t>
      </w:r>
      <w:r w:rsidR="00712244" w:rsidRPr="0023579E">
        <w:rPr>
          <w:rStyle w:val="fillmailrucssattributepostfix"/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</w:t>
      </w: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языка.</w:t>
      </w:r>
    </w:p>
    <w:p w14:paraId="6B73716C" w14:textId="77777777" w:rsidR="00574A4F" w:rsidRPr="0023579E" w:rsidRDefault="008D23CE" w:rsidP="007A0A00">
      <w:pPr>
        <w:spacing w:after="0"/>
        <w:ind w:left="600" w:hanging="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визиты документа, подтверждающего потребность в обучении по адаптированной программе___________________________________________</w:t>
      </w:r>
      <w:r w:rsidR="00574A4F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</w:t>
      </w:r>
    </w:p>
    <w:p w14:paraId="46D337F1" w14:textId="77777777" w:rsidR="00574A4F" w:rsidRPr="0023579E" w:rsidRDefault="00574A4F" w:rsidP="00574A4F">
      <w:pPr>
        <w:spacing w:after="0"/>
        <w:ind w:left="600" w:hanging="33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23579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дата выдачи и срок действия, кем выдан)</w:t>
      </w:r>
    </w:p>
    <w:p w14:paraId="3015EE32" w14:textId="77777777" w:rsidR="00574A4F" w:rsidRPr="0023579E" w:rsidRDefault="00574A4F" w:rsidP="00574A4F">
      <w:pPr>
        <w:spacing w:after="0"/>
        <w:ind w:left="600" w:hanging="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визиты документа, подтверждающего потребность в оздоровительной группе_____________________________________________________________________________</w:t>
      </w:r>
    </w:p>
    <w:p w14:paraId="545FBF3E" w14:textId="77777777" w:rsidR="00574A4F" w:rsidRPr="0023579E" w:rsidRDefault="00574A4F" w:rsidP="00574A4F">
      <w:pPr>
        <w:spacing w:after="0"/>
        <w:ind w:left="600" w:hanging="33"/>
        <w:jc w:val="center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</w:pPr>
      <w:r w:rsidRPr="0023579E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  <w:t>(</w:t>
      </w:r>
      <w:r w:rsidR="007A0A00" w:rsidRPr="0023579E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  <w:t xml:space="preserve">наименование, </w:t>
      </w:r>
      <w:r w:rsidRPr="0023579E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  <w:t>дата выдачи и срок действия, кем выдан)</w:t>
      </w:r>
    </w:p>
    <w:p w14:paraId="78388782" w14:textId="77777777" w:rsidR="00574A4F" w:rsidRPr="0023579E" w:rsidRDefault="00362602" w:rsidP="00574A4F">
      <w:pPr>
        <w:spacing w:after="0"/>
        <w:ind w:left="600" w:hanging="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оди</w:t>
      </w:r>
      <w:r w:rsidR="00574A4F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й режим пребывания ребенка в группе: кратковременный режим пребывания (до 5 часов); полный день (8 - 14 часов); круглосуточный режим (24 часа)</w:t>
      </w:r>
    </w:p>
    <w:p w14:paraId="2BB38C33" w14:textId="77777777" w:rsidR="00574A4F" w:rsidRPr="0023579E" w:rsidRDefault="00574A4F" w:rsidP="00574A4F">
      <w:pPr>
        <w:spacing w:after="0"/>
        <w:ind w:left="600" w:hanging="33"/>
        <w:jc w:val="center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</w:pPr>
      <w:r w:rsidRPr="0023579E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  <w:t>(нужное подчеркнуть)</w:t>
      </w:r>
    </w:p>
    <w:p w14:paraId="221651AD" w14:textId="77777777" w:rsidR="00574A4F" w:rsidRPr="0023579E" w:rsidRDefault="007A0A00" w:rsidP="00574A4F">
      <w:pPr>
        <w:spacing w:after="0"/>
        <w:ind w:left="600" w:hanging="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Реквизиты документа, подтверждающего установление опеки (при необходимости)_____________________________________________________________________</w:t>
      </w:r>
    </w:p>
    <w:p w14:paraId="4D4828D2" w14:textId="77777777" w:rsidR="007A0A00" w:rsidRPr="0023579E" w:rsidRDefault="007A0A00" w:rsidP="007A0A00">
      <w:pPr>
        <w:spacing w:after="0"/>
        <w:ind w:left="600" w:hanging="33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23579E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  <w:t>(наименование, дата выдачи и срок действия, кем выдан</w:t>
      </w:r>
      <w:r w:rsidRPr="0023579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)</w:t>
      </w:r>
    </w:p>
    <w:p w14:paraId="6452EB5C" w14:textId="77777777" w:rsidR="00574A4F" w:rsidRPr="0023579E" w:rsidRDefault="00574A4F" w:rsidP="007A0A00">
      <w:pPr>
        <w:spacing w:after="0"/>
        <w:ind w:left="600" w:hanging="3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1C17EA" w14:textId="77777777" w:rsidR="00574A4F" w:rsidRPr="0023579E" w:rsidRDefault="00574A4F" w:rsidP="008D23CE">
      <w:pPr>
        <w:spacing w:after="0"/>
        <w:ind w:left="600" w:hanging="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CE50A3" w14:textId="77777777" w:rsidR="00087858" w:rsidRPr="0023579E" w:rsidRDefault="00087858" w:rsidP="0008785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1F854E1" w14:textId="207B6EDE" w:rsidR="00087858" w:rsidRPr="00087858" w:rsidRDefault="0023579E" w:rsidP="00087858">
      <w:pPr>
        <w:spacing w:after="0"/>
        <w:ind w:left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Уставом</w:t>
      </w:r>
      <w:r w:rsidR="00087858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реждения, лицензией на осуществление образовательной деятельности, </w:t>
      </w:r>
      <w:r w:rsidR="00087858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с образовательными программами и другими документами, регламентирующими организацию </w:t>
      </w:r>
      <w:r w:rsidR="00087858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и осуществление образовательной деятельности, права </w:t>
      </w:r>
      <w:r w:rsidR="00087858" w:rsidRPr="00087858">
        <w:rPr>
          <w:rFonts w:ascii="Times New Roman" w:eastAsia="Times New Roman" w:hAnsi="Times New Roman" w:cs="Times New Roman"/>
          <w:sz w:val="24"/>
          <w:szCs w:val="24"/>
        </w:rPr>
        <w:t>и обязанности воспитанников ознакомлен(а).</w:t>
      </w:r>
    </w:p>
    <w:p w14:paraId="3EDD2982" w14:textId="77777777" w:rsidR="00087858" w:rsidRPr="00087858" w:rsidRDefault="00087858" w:rsidP="00087858">
      <w:pPr>
        <w:spacing w:after="0"/>
        <w:ind w:left="6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E3E09" w14:textId="77777777" w:rsidR="00087858" w:rsidRPr="00087858" w:rsidRDefault="00087858" w:rsidP="00087858">
      <w:pPr>
        <w:spacing w:after="0"/>
        <w:ind w:left="6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EEC8FD" w14:textId="77777777" w:rsidR="00087858" w:rsidRPr="00087858" w:rsidRDefault="00087858" w:rsidP="00087858">
      <w:pPr>
        <w:spacing w:after="0"/>
        <w:ind w:left="60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087858">
        <w:rPr>
          <w:rFonts w:ascii="Times New Roman" w:eastAsia="Times New Roman" w:hAnsi="Times New Roman" w:cs="Times New Roman"/>
          <w:sz w:val="24"/>
          <w:szCs w:val="24"/>
        </w:rPr>
        <w:t>«___» ______________ 20___г.</w:t>
      </w:r>
      <w:r w:rsidRPr="00087858">
        <w:rPr>
          <w:rFonts w:ascii="Times New Roman" w:eastAsia="Times New Roman" w:hAnsi="Times New Roman" w:cs="Times New Roman"/>
          <w:sz w:val="24"/>
          <w:szCs w:val="24"/>
        </w:rPr>
        <w:tab/>
        <w:t>____________</w:t>
      </w:r>
      <w:r w:rsidRPr="00087858">
        <w:rPr>
          <w:rFonts w:ascii="Times New Roman" w:eastAsia="Times New Roman" w:hAnsi="Times New Roman" w:cs="Times New Roman"/>
          <w:sz w:val="24"/>
          <w:szCs w:val="24"/>
        </w:rPr>
        <w:tab/>
        <w:t>/___________________/</w:t>
      </w:r>
    </w:p>
    <w:p w14:paraId="6FA19D6D" w14:textId="77777777" w:rsidR="00087858" w:rsidRDefault="00087858" w:rsidP="00087858">
      <w:pPr>
        <w:spacing w:after="0"/>
        <w:ind w:left="600" w:firstLine="708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8785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дата </w:t>
      </w:r>
      <w:r w:rsidRPr="0008785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08785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08785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подпись</w:t>
      </w:r>
      <w:r w:rsidRPr="0008785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08785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          (Ф.И.О.)</w:t>
      </w:r>
    </w:p>
    <w:p w14:paraId="262140D5" w14:textId="77777777" w:rsidR="00712244" w:rsidRDefault="00712244" w:rsidP="00712244">
      <w:pPr>
        <w:spacing w:after="0"/>
        <w:ind w:left="600"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64C0E3F3" w14:textId="77777777" w:rsidR="00712244" w:rsidRPr="00712244" w:rsidRDefault="00712244" w:rsidP="0071224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«___» ______________ 20___г.  </w:t>
      </w:r>
      <w:r w:rsidRPr="00712244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712244">
        <w:rPr>
          <w:rFonts w:ascii="Times New Roman" w:eastAsia="Times New Roman" w:hAnsi="Times New Roman" w:cs="Times New Roman"/>
          <w:sz w:val="24"/>
          <w:szCs w:val="24"/>
        </w:rPr>
        <w:tab/>
        <w:t>/___________________/</w:t>
      </w:r>
    </w:p>
    <w:p w14:paraId="56F5C06F" w14:textId="77777777" w:rsidR="00087858" w:rsidRPr="00712244" w:rsidRDefault="00712244" w:rsidP="00712244">
      <w:pPr>
        <w:spacing w:after="0"/>
        <w:ind w:left="600" w:firstLine="708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</w:t>
      </w:r>
      <w:r w:rsidRPr="0071224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дата </w:t>
      </w:r>
      <w:r w:rsidRPr="0071224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71224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71224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подпи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сь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          (Ф.И.О)</w:t>
      </w:r>
    </w:p>
    <w:p w14:paraId="2CE45664" w14:textId="77777777" w:rsidR="00087858" w:rsidRPr="00087858" w:rsidRDefault="00087858" w:rsidP="00087858">
      <w:pPr>
        <w:spacing w:after="0"/>
        <w:ind w:left="60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ED2FBAA" w14:textId="77777777" w:rsidR="00087858" w:rsidRDefault="00087858" w:rsidP="00087858">
      <w:pPr>
        <w:spacing w:after="0"/>
        <w:rPr>
          <w:rFonts w:ascii="Times New Roman" w:hAnsi="Times New Roman" w:cs="Times New Roman"/>
        </w:rPr>
      </w:pPr>
    </w:p>
    <w:p w14:paraId="0F0D9196" w14:textId="77777777" w:rsidR="00087858" w:rsidRDefault="00087858" w:rsidP="00087858">
      <w:pPr>
        <w:spacing w:after="0"/>
        <w:rPr>
          <w:rFonts w:ascii="Times New Roman" w:hAnsi="Times New Roman" w:cs="Times New Roman"/>
        </w:rPr>
      </w:pPr>
    </w:p>
    <w:p w14:paraId="1696DF64" w14:textId="77777777" w:rsidR="00087858" w:rsidRDefault="00087858" w:rsidP="00087858">
      <w:pPr>
        <w:spacing w:after="0"/>
        <w:rPr>
          <w:rFonts w:ascii="Times New Roman" w:hAnsi="Times New Roman" w:cs="Times New Roman"/>
        </w:rPr>
      </w:pPr>
    </w:p>
    <w:p w14:paraId="3504C623" w14:textId="77777777" w:rsidR="00DD7372" w:rsidRDefault="00DD7372" w:rsidP="00383922">
      <w:pPr>
        <w:spacing w:after="0"/>
        <w:rPr>
          <w:rFonts w:ascii="Times New Roman" w:hAnsi="Times New Roman" w:cs="Times New Roman"/>
        </w:rPr>
      </w:pPr>
    </w:p>
    <w:sectPr w:rsidR="00DD7372" w:rsidSect="0023579E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8BD1D" w14:textId="77777777" w:rsidR="00EA0F23" w:rsidRDefault="00EA0F23" w:rsidP="00383922">
      <w:pPr>
        <w:spacing w:after="0" w:line="240" w:lineRule="auto"/>
      </w:pPr>
      <w:r>
        <w:separator/>
      </w:r>
    </w:p>
  </w:endnote>
  <w:endnote w:type="continuationSeparator" w:id="0">
    <w:p w14:paraId="02E96A76" w14:textId="77777777" w:rsidR="00EA0F23" w:rsidRDefault="00EA0F23" w:rsidP="0038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6A0E3" w14:textId="77777777" w:rsidR="00EA0F23" w:rsidRDefault="00EA0F23" w:rsidP="00383922">
      <w:pPr>
        <w:spacing w:after="0" w:line="240" w:lineRule="auto"/>
      </w:pPr>
      <w:r>
        <w:separator/>
      </w:r>
    </w:p>
  </w:footnote>
  <w:footnote w:type="continuationSeparator" w:id="0">
    <w:p w14:paraId="409CE305" w14:textId="77777777" w:rsidR="00EA0F23" w:rsidRDefault="00EA0F23" w:rsidP="00383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40232"/>
    <w:multiLevelType w:val="hybridMultilevel"/>
    <w:tmpl w:val="D2D83D0E"/>
    <w:lvl w:ilvl="0" w:tplc="041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8A8"/>
    <w:rsid w:val="0000001A"/>
    <w:rsid w:val="0002383F"/>
    <w:rsid w:val="00087858"/>
    <w:rsid w:val="000B641C"/>
    <w:rsid w:val="001D25DF"/>
    <w:rsid w:val="0023579E"/>
    <w:rsid w:val="002D53F6"/>
    <w:rsid w:val="002E2A96"/>
    <w:rsid w:val="002F54FD"/>
    <w:rsid w:val="00362000"/>
    <w:rsid w:val="00362602"/>
    <w:rsid w:val="00383922"/>
    <w:rsid w:val="003937EC"/>
    <w:rsid w:val="003D2C44"/>
    <w:rsid w:val="003E11B4"/>
    <w:rsid w:val="00401347"/>
    <w:rsid w:val="00421D31"/>
    <w:rsid w:val="00506629"/>
    <w:rsid w:val="005318A8"/>
    <w:rsid w:val="00574A4F"/>
    <w:rsid w:val="005928C6"/>
    <w:rsid w:val="005C5B8C"/>
    <w:rsid w:val="005E109D"/>
    <w:rsid w:val="006640CC"/>
    <w:rsid w:val="006D3BE7"/>
    <w:rsid w:val="00712244"/>
    <w:rsid w:val="007A0A00"/>
    <w:rsid w:val="007A158D"/>
    <w:rsid w:val="007C0B98"/>
    <w:rsid w:val="008C333D"/>
    <w:rsid w:val="008D23CE"/>
    <w:rsid w:val="008D4066"/>
    <w:rsid w:val="00913487"/>
    <w:rsid w:val="009E221C"/>
    <w:rsid w:val="00A35365"/>
    <w:rsid w:val="00AB0AEB"/>
    <w:rsid w:val="00B1701A"/>
    <w:rsid w:val="00BB4665"/>
    <w:rsid w:val="00CF3FEE"/>
    <w:rsid w:val="00DB3B27"/>
    <w:rsid w:val="00DD7372"/>
    <w:rsid w:val="00E4252F"/>
    <w:rsid w:val="00E638DE"/>
    <w:rsid w:val="00EA0F23"/>
    <w:rsid w:val="00EA7219"/>
    <w:rsid w:val="00F66771"/>
    <w:rsid w:val="00F66983"/>
    <w:rsid w:val="00FE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EA291"/>
  <w15:docId w15:val="{4C96128D-4FC5-4FFD-8BD1-81A9B73A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3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83922"/>
  </w:style>
  <w:style w:type="paragraph" w:styleId="a5">
    <w:name w:val="footer"/>
    <w:basedOn w:val="a"/>
    <w:link w:val="a6"/>
    <w:uiPriority w:val="99"/>
    <w:semiHidden/>
    <w:unhideWhenUsed/>
    <w:rsid w:val="00383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83922"/>
  </w:style>
  <w:style w:type="paragraph" w:styleId="a7">
    <w:name w:val="List Paragraph"/>
    <w:basedOn w:val="a"/>
    <w:uiPriority w:val="34"/>
    <w:qFormat/>
    <w:rsid w:val="00383922"/>
    <w:pPr>
      <w:ind w:left="720"/>
      <w:contextualSpacing/>
    </w:pPr>
  </w:style>
  <w:style w:type="character" w:customStyle="1" w:styleId="fillmailrucssattributepostfix">
    <w:name w:val="fill_mailru_css_attribute_postfix"/>
    <w:basedOn w:val="a0"/>
    <w:rsid w:val="00087858"/>
  </w:style>
  <w:style w:type="paragraph" w:styleId="a8">
    <w:name w:val="Balloon Text"/>
    <w:basedOn w:val="a"/>
    <w:link w:val="a9"/>
    <w:uiPriority w:val="99"/>
    <w:semiHidden/>
    <w:unhideWhenUsed/>
    <w:rsid w:val="00E42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25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71B6-1F43-4798-BDCB-50056366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RePack by Diakov</cp:lastModifiedBy>
  <cp:revision>13</cp:revision>
  <cp:lastPrinted>2021-05-13T01:07:00Z</cp:lastPrinted>
  <dcterms:created xsi:type="dcterms:W3CDTF">2020-07-28T09:49:00Z</dcterms:created>
  <dcterms:modified xsi:type="dcterms:W3CDTF">2021-05-13T01:24:00Z</dcterms:modified>
</cp:coreProperties>
</file>